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251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A1518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5A4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сведениям Департамента развития информационного общества  Администрации Томской области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533E" w:rsidRPr="005A6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4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4B5B66" w:rsidRDefault="00821C54" w:rsidP="00CD3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CC7A36" w:rsidRPr="00F54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5AC" w:rsidRPr="00F5444D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D3437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D8250A" w:rsidRPr="00D8250A">
              <w:rPr>
                <w:rFonts w:ascii="Times New Roman" w:hAnsi="Times New Roman" w:cs="Times New Roman"/>
                <w:sz w:val="24"/>
                <w:szCs w:val="24"/>
              </w:rPr>
              <w:t>https://www.kargasok.ru/content/proekt_npa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телекоммуникационной сети «</w:t>
            </w:r>
            <w:r w:rsidRPr="003B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нет» в разделе «Открытый регион» </w:t>
            </w:r>
            <w:r w:rsidR="00E01DE5" w:rsidRPr="003B363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3B363E" w:rsidRPr="003B363E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3B363E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850791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850791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D85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bookmarkStart w:id="0" w:name="_GoBack"/>
            <w:bookmarkEnd w:id="0"/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1" w:name="OLE_LINK1"/>
            <w:bookmarkStart w:id="2" w:name="OLE_LINK2"/>
            <w:bookmarkStart w:id="3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58D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1BC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768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38123-EEB6-4CFD-A5C0-5732FB6F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4CE18-0ED9-44D9-9A94-AF9EFB3B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timohin</cp:lastModifiedBy>
  <cp:revision>3</cp:revision>
  <cp:lastPrinted>2018-01-10T01:47:00Z</cp:lastPrinted>
  <dcterms:created xsi:type="dcterms:W3CDTF">2022-11-08T09:45:00Z</dcterms:created>
  <dcterms:modified xsi:type="dcterms:W3CDTF">2022-11-08T09:50:00Z</dcterms:modified>
</cp:coreProperties>
</file>